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BB5E36" w:rsidRDefault="00F85A01" w:rsidP="00F85A01">
      <w:pPr>
        <w:jc w:val="center"/>
        <w:rPr>
          <w:b/>
        </w:rPr>
      </w:pPr>
      <w:r w:rsidRPr="00BB5E36">
        <w:rPr>
          <w:b/>
        </w:rPr>
        <w:t xml:space="preserve">RELATÓRIO DE RECEBIMENTO DE ANIMAIS SILVESTRES DO MÊS DE </w:t>
      </w:r>
      <w:r w:rsidR="00BE4E11" w:rsidRPr="00BB5E36">
        <w:rPr>
          <w:b/>
        </w:rPr>
        <w:t>FEVEREIRO</w:t>
      </w:r>
      <w:r w:rsidRPr="00BB5E36">
        <w:rPr>
          <w:b/>
        </w:rPr>
        <w:t xml:space="preserve"> PROVENIENTES DO MUNICÍPIO </w:t>
      </w:r>
      <w:r w:rsidR="00BE4E11" w:rsidRPr="00BB5E36">
        <w:rPr>
          <w:b/>
        </w:rPr>
        <w:t>JUNDIAÍ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2094"/>
        <w:gridCol w:w="1298"/>
        <w:gridCol w:w="3554"/>
        <w:gridCol w:w="3686"/>
      </w:tblGrid>
      <w:tr w:rsidR="00BE4E11" w:rsidRPr="00BB5E36" w:rsidTr="00BE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BE4E11" w:rsidRPr="00BB5E36" w:rsidRDefault="00BE4E11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554" w:type="dxa"/>
            <w:hideMark/>
          </w:tcPr>
          <w:p w:rsidR="00BE4E11" w:rsidRPr="00BB5E36" w:rsidRDefault="00BE4E11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6" w:type="dxa"/>
            <w:hideMark/>
          </w:tcPr>
          <w:p w:rsidR="00BE4E11" w:rsidRPr="00BB5E36" w:rsidRDefault="00BE4E11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6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hopim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nariensi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0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0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1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1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1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5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5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0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1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2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3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zam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gouazoubir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6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6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7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7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7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7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268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1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2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2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2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6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6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8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8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0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BE4E11" w:rsidRPr="00BB5E36" w:rsidTr="00BE4E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0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1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15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6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2849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0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3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7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7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8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1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8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902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BE4E11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904</w:t>
            </w:r>
          </w:p>
        </w:tc>
        <w:tc>
          <w:tcPr>
            <w:tcW w:w="1298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554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6" w:type="dxa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4E11" w:rsidRPr="00BB5E36" w:rsidTr="00BE4E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BE4E11" w:rsidRPr="00BB5E36" w:rsidRDefault="00BE4E11" w:rsidP="00BE4E1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BB5E36">
              <w:rPr>
                <w:rFonts w:eastAsia="Times New Roman" w:cs="Arial"/>
                <w:iCs/>
                <w:lang w:eastAsia="pt-BR"/>
              </w:rPr>
              <w:t>TOTAL: 103 ANIMAIS</w:t>
            </w:r>
          </w:p>
        </w:tc>
      </w:tr>
    </w:tbl>
    <w:p w:rsidR="00F85A01" w:rsidRPr="00BB5E36" w:rsidRDefault="00F85A01" w:rsidP="00F85A01">
      <w:pPr>
        <w:jc w:val="center"/>
        <w:rPr>
          <w:b/>
        </w:r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B5E36" w:rsidTr="00BE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jc w:val="center"/>
              <w:rPr>
                <w:color w:val="auto"/>
              </w:rPr>
            </w:pPr>
            <w:r w:rsidRPr="00BB5E3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64</w:t>
            </w:r>
          </w:p>
        </w:tc>
        <w:tc>
          <w:tcPr>
            <w:tcW w:w="4177" w:type="dxa"/>
          </w:tcPr>
          <w:p w:rsidR="000D65CB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62,14%</w:t>
            </w:r>
          </w:p>
        </w:tc>
      </w:tr>
      <w:tr w:rsidR="000D65CB" w:rsidRPr="00BB5E36" w:rsidTr="00BE4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38</w:t>
            </w:r>
          </w:p>
        </w:tc>
        <w:tc>
          <w:tcPr>
            <w:tcW w:w="4177" w:type="dxa"/>
          </w:tcPr>
          <w:p w:rsidR="000D65CB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36,89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0,97%</w:t>
            </w:r>
          </w:p>
        </w:tc>
      </w:tr>
    </w:tbl>
    <w:p w:rsidR="00F85A01" w:rsidRPr="00BB5E36" w:rsidRDefault="00F85A01" w:rsidP="00F85A01">
      <w:pPr>
        <w:jc w:val="center"/>
        <w:rPr>
          <w:b/>
        </w:rPr>
      </w:pPr>
    </w:p>
    <w:p w:rsidR="00F85A01" w:rsidRPr="00BB5E36" w:rsidRDefault="00F85A01" w:rsidP="00F85A01">
      <w:pPr>
        <w:jc w:val="center"/>
        <w:rPr>
          <w:b/>
        </w:rPr>
      </w:pPr>
    </w:p>
    <w:p w:rsidR="00F85A01" w:rsidRPr="00BB5E36" w:rsidRDefault="00F85A01" w:rsidP="00F85A01">
      <w:pPr>
        <w:jc w:val="center"/>
        <w:rPr>
          <w:b/>
        </w:rPr>
        <w:sectPr w:rsidR="00F85A01" w:rsidRPr="00BB5E36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811"/>
        <w:gridCol w:w="2652"/>
        <w:gridCol w:w="1028"/>
        <w:gridCol w:w="2070"/>
      </w:tblGrid>
      <w:tr w:rsidR="00BE4E11" w:rsidRPr="00BB5E36" w:rsidTr="0003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BE4E11" w:rsidRPr="00BB5E36" w:rsidRDefault="00BE4E11" w:rsidP="00BE4E11">
            <w:pPr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BE4E11" w:rsidRPr="00BB5E36" w:rsidRDefault="00BE4E11" w:rsidP="00BE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22" w:type="pct"/>
            <w:hideMark/>
          </w:tcPr>
          <w:p w:rsidR="00BE4E11" w:rsidRPr="00BB5E36" w:rsidRDefault="00BE4E11" w:rsidP="00BE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BE4E11" w:rsidRPr="00BB5E36" w:rsidRDefault="00BE4E11" w:rsidP="00BE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BE4E11" w:rsidRPr="00BB5E36" w:rsidRDefault="00BE4E11" w:rsidP="00BE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73" w:type="pct"/>
            <w:hideMark/>
          </w:tcPr>
          <w:p w:rsidR="00BE4E11" w:rsidRPr="00BB5E36" w:rsidRDefault="00BE4E11" w:rsidP="00BE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8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07/2022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91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19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3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34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39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0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1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4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5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5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6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hopim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nariens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0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0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0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1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2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267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71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9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6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6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8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8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9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0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0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1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15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6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2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desia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7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8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49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0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1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3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8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BE4E11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902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BE4E11" w:rsidRPr="00BB5E36" w:rsidTr="000370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BE4E11" w:rsidRPr="00BB5E36" w:rsidRDefault="00BE4E11" w:rsidP="00BE4E11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904</w:t>
            </w:r>
          </w:p>
        </w:tc>
        <w:tc>
          <w:tcPr>
            <w:tcW w:w="610" w:type="pct"/>
            <w:noWrap/>
            <w:hideMark/>
          </w:tcPr>
          <w:p w:rsidR="00BE4E11" w:rsidRPr="00BB5E36" w:rsidRDefault="00BE4E11" w:rsidP="00BE4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322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BE4E11" w:rsidRPr="00BB5E36" w:rsidRDefault="00BE4E11" w:rsidP="00BE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3" w:type="pct"/>
            <w:noWrap/>
            <w:hideMark/>
          </w:tcPr>
          <w:p w:rsidR="00BE4E11" w:rsidRPr="00BB5E36" w:rsidRDefault="00BE4E11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0370F6" w:rsidRPr="00BB5E36" w:rsidTr="0003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0370F6" w:rsidRPr="00BB5E36" w:rsidRDefault="000370F6" w:rsidP="00BE4E11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TOTAL: 74 ANIMAIS</w:t>
            </w: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B5E36" w:rsidTr="00BE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jc w:val="center"/>
              <w:rPr>
                <w:color w:val="auto"/>
              </w:rPr>
            </w:pPr>
            <w:r w:rsidRPr="00BB5E3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B5E36" w:rsidRDefault="000370F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50</w:t>
            </w:r>
          </w:p>
        </w:tc>
        <w:tc>
          <w:tcPr>
            <w:tcW w:w="4177" w:type="dxa"/>
          </w:tcPr>
          <w:p w:rsidR="000D65CB" w:rsidRPr="00BB5E3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67,57</w:t>
            </w:r>
          </w:p>
        </w:tc>
      </w:tr>
      <w:tr w:rsidR="000D65CB" w:rsidRPr="00BB5E36" w:rsidTr="00BE4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B5E36" w:rsidRDefault="000370F6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23</w:t>
            </w:r>
          </w:p>
        </w:tc>
        <w:tc>
          <w:tcPr>
            <w:tcW w:w="4177" w:type="dxa"/>
          </w:tcPr>
          <w:p w:rsidR="000D65CB" w:rsidRPr="00BB5E36" w:rsidRDefault="000370F6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31,08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B5E36" w:rsidRDefault="000370F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BB5E36" w:rsidRDefault="000370F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1,35</w:t>
            </w: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  <w:sectPr w:rsidR="00F85A01" w:rsidRPr="00BB5E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34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1302"/>
        <w:gridCol w:w="2408"/>
        <w:gridCol w:w="1844"/>
        <w:gridCol w:w="1276"/>
        <w:gridCol w:w="1432"/>
        <w:gridCol w:w="1699"/>
      </w:tblGrid>
      <w:tr w:rsidR="000370F6" w:rsidRPr="00BB5E36" w:rsidTr="00BB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4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17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55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92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64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788" w:type="pct"/>
            <w:hideMark/>
          </w:tcPr>
          <w:p w:rsidR="000370F6" w:rsidRPr="000370F6" w:rsidRDefault="000370F6" w:rsidP="0003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370F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39886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39972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0785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0788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Jardim Ermida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0850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0856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1489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3/12/2022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325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517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518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636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661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662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674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675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721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722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0370F6" w:rsidRPr="00BB5E36" w:rsidTr="00BB5E3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noWrap/>
            <w:hideMark/>
          </w:tcPr>
          <w:p w:rsidR="000370F6" w:rsidRPr="000370F6" w:rsidRDefault="000370F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0370F6">
              <w:rPr>
                <w:rFonts w:eastAsia="Times New Roman" w:cs="Arial"/>
                <w:lang w:eastAsia="pt-BR"/>
              </w:rPr>
              <w:t>42723</w:t>
            </w:r>
          </w:p>
        </w:tc>
        <w:tc>
          <w:tcPr>
            <w:tcW w:w="60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117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55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370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2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64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788" w:type="pct"/>
            <w:noWrap/>
            <w:hideMark/>
          </w:tcPr>
          <w:p w:rsidR="000370F6" w:rsidRPr="000370F6" w:rsidRDefault="000370F6" w:rsidP="0003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370F6">
              <w:rPr>
                <w:rFonts w:eastAsia="Times New Roman" w:cs="Arial"/>
                <w:b/>
                <w:lang w:eastAsia="pt-BR"/>
              </w:rPr>
              <w:t>Serra do Japi - Jundiaí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BB5E36" w:rsidRPr="00BB5E36" w:rsidRDefault="00BB5E36" w:rsidP="000370F6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TOTAL: 18 ANIMAIS</w:t>
            </w: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B5E36" w:rsidTr="00BE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jc w:val="center"/>
              <w:rPr>
                <w:color w:val="auto"/>
              </w:rPr>
            </w:pPr>
            <w:r w:rsidRPr="00BB5E3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B5E36" w:rsidRDefault="00BB5E3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BB5E36" w:rsidRDefault="00BB5E3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38,89%</w:t>
            </w:r>
          </w:p>
        </w:tc>
      </w:tr>
      <w:tr w:rsidR="000D65CB" w:rsidRPr="00BB5E36" w:rsidTr="00BE4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B5E36" w:rsidRDefault="00BB5E36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BB5E36" w:rsidRDefault="00BB5E36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61,11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  <w:sectPr w:rsidR="00F85A01" w:rsidRPr="00BB5E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lastRenderedPageBreak/>
        <w:t xml:space="preserve">RELAÇÃO DE FUGAS DE ANIMAIS SILVESTRES </w:t>
      </w:r>
    </w:p>
    <w:tbl>
      <w:tblPr>
        <w:tblStyle w:val="TabeladeGrade4-nfase3"/>
        <w:tblW w:w="6404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139"/>
        <w:gridCol w:w="2652"/>
        <w:gridCol w:w="1028"/>
        <w:gridCol w:w="1298"/>
        <w:gridCol w:w="1690"/>
      </w:tblGrid>
      <w:tr w:rsidR="00BB5E36" w:rsidRPr="00BB5E36" w:rsidTr="00BB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hideMark/>
          </w:tcPr>
          <w:p w:rsidR="00BB5E36" w:rsidRPr="00BB5E36" w:rsidRDefault="00BB5E36" w:rsidP="00BB5E3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7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83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19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2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97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777" w:type="pct"/>
            <w:hideMark/>
          </w:tcPr>
          <w:p w:rsidR="00BB5E36" w:rsidRPr="00BB5E36" w:rsidRDefault="00BB5E36" w:rsidP="00BB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:rsidR="00BB5E36" w:rsidRPr="00BB5E36" w:rsidRDefault="00BB5E36" w:rsidP="00BB5E36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13</w:t>
            </w:r>
          </w:p>
        </w:tc>
        <w:tc>
          <w:tcPr>
            <w:tcW w:w="59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983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9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2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59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77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AGEM - AMC</w:t>
            </w:r>
          </w:p>
        </w:tc>
      </w:tr>
      <w:tr w:rsidR="00BB5E36" w:rsidRPr="00BB5E36" w:rsidTr="00BB5E3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:rsidR="00BB5E36" w:rsidRPr="00BB5E36" w:rsidRDefault="00BB5E36" w:rsidP="00BB5E36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10</w:t>
            </w:r>
          </w:p>
        </w:tc>
        <w:tc>
          <w:tcPr>
            <w:tcW w:w="59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983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9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2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59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777" w:type="pct"/>
            <w:noWrap/>
            <w:hideMark/>
          </w:tcPr>
          <w:p w:rsidR="00BB5E36" w:rsidRPr="00BB5E36" w:rsidRDefault="00BB5E36" w:rsidP="00BB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agem - AMC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BB5E36" w:rsidRPr="00BB5E36" w:rsidRDefault="00BB5E36" w:rsidP="00BB5E36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</w:pPr>
      <w:r w:rsidRPr="00BB5E3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B5E36" w:rsidTr="00BE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jc w:val="center"/>
              <w:rPr>
                <w:color w:val="auto"/>
              </w:rPr>
            </w:pPr>
            <w:r w:rsidRPr="00BB5E3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5E36">
              <w:rPr>
                <w:color w:val="auto"/>
              </w:rPr>
              <w:t>%</w:t>
            </w: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B5E36" w:rsidRDefault="00BB5E3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BB5E36" w:rsidRDefault="00BB5E36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5E36">
              <w:rPr>
                <w:b/>
              </w:rPr>
              <w:t>100%</w:t>
            </w:r>
          </w:p>
        </w:tc>
      </w:tr>
      <w:tr w:rsidR="000D65CB" w:rsidRPr="00BB5E36" w:rsidTr="00BE4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BB5E36" w:rsidTr="00BE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B5E36" w:rsidRDefault="000D65CB" w:rsidP="00BE4E11">
            <w:pPr>
              <w:rPr>
                <w:color w:val="auto"/>
              </w:rPr>
            </w:pPr>
            <w:r w:rsidRPr="00BB5E3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B5E36" w:rsidRDefault="000D65CB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B5E36" w:rsidRDefault="000D65CB" w:rsidP="00BE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BB5E36" w:rsidRDefault="00F85A01" w:rsidP="00F85A01">
      <w:pPr>
        <w:rPr>
          <w:b/>
        </w:rPr>
      </w:pPr>
    </w:p>
    <w:p w:rsidR="00F85A01" w:rsidRPr="00BB5E36" w:rsidRDefault="00F85A01" w:rsidP="00F85A01">
      <w:pPr>
        <w:rPr>
          <w:b/>
        </w:rPr>
        <w:sectPr w:rsidR="00F85A01" w:rsidRPr="00BB5E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BB5E36" w:rsidRDefault="00F35206" w:rsidP="00F85A01">
      <w:pPr>
        <w:rPr>
          <w:b/>
        </w:rPr>
      </w:pPr>
      <w:r w:rsidRPr="00BB5E36">
        <w:rPr>
          <w:b/>
        </w:rPr>
        <w:lastRenderedPageBreak/>
        <w:t>ANIMAIS SILVEST</w:t>
      </w:r>
      <w:r w:rsidR="00BB5E36" w:rsidRPr="00BB5E36">
        <w:rPr>
          <w:b/>
        </w:rPr>
        <w:t>RES PROVENIENTES DO MUNICÍPIO JUNDIAÍ</w:t>
      </w:r>
      <w:r w:rsidRPr="00BB5E36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25"/>
        <w:gridCol w:w="1639"/>
        <w:gridCol w:w="3232"/>
        <w:gridCol w:w="3819"/>
      </w:tblGrid>
      <w:tr w:rsidR="00BB5E36" w:rsidRPr="00BB5E36" w:rsidTr="00BB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39" w:type="dxa"/>
            <w:hideMark/>
          </w:tcPr>
          <w:p w:rsidR="00BB5E36" w:rsidRPr="00BB5E36" w:rsidRDefault="00BB5E36" w:rsidP="00BB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32" w:type="dxa"/>
            <w:hideMark/>
          </w:tcPr>
          <w:p w:rsidR="00BB5E36" w:rsidRPr="00BB5E36" w:rsidRDefault="00BB5E36" w:rsidP="00BB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9" w:type="dxa"/>
            <w:hideMark/>
          </w:tcPr>
          <w:p w:rsidR="00BB5E36" w:rsidRPr="00BB5E36" w:rsidRDefault="00BB5E36" w:rsidP="00BB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B5E3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>-baian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bloqu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7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hilomelo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8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8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8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0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1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1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9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49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1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1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2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2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6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58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61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66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Jararacassu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68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68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71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72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7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74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1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1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368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5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5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6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86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1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ica-pau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3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5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6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7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8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8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69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01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02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05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0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1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11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18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2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21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22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2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1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2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6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7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39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40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40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4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6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7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58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64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3767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68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reguiça-comum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adyp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ariegat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69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6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0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2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2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4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5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6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76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1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1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2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4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88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797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vião-carrapat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ivalgo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imachim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4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44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ralha-azul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4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46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4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0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0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2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4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4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d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4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54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62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70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70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74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78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9/05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86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Baianinh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87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0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2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2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2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2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3895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899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03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ycticorax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04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0/07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Hydorchoe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hydorchoeis</w:t>
            </w:r>
            <w:proofErr w:type="spellEnd"/>
          </w:p>
        </w:tc>
      </w:tr>
      <w:tr w:rsidR="00BB5E36" w:rsidRPr="00BB5E36" w:rsidTr="00BB5E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06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7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1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17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8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18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8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27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38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44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2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2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2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2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2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3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64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3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5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79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94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9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96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399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0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2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3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3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5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5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08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1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10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010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10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20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25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26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26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32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67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0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1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3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7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9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79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8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8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093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1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1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2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3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3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4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4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7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07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1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ovi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Ictine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15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caré-coro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aleosuch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rigonat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1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hupim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onarense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22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25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25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4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4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4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53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53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57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166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6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6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6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8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rça-mou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rde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oco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69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marcanã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7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7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76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78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87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197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1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1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3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4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7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07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urdu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mela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4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5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Zonotrichi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pens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5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Zonotrichi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pens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5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achyphonu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oronat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17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4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5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5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7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enelope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obscur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8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 xml:space="preserve">Columbina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alpacoti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29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31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bloca</w:t>
            </w:r>
            <w:proofErr w:type="spellEnd"/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tummna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34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39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hrynop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geoffroan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aroari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dominicana</w:t>
            </w:r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lastRenderedPageBreak/>
              <w:t>424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3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5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hraup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ayac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47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1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3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4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5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5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unicul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59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Mazam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gouazoubir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68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09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rachemy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scrip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5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ar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lanc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3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4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ionu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maximilian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6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75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0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3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53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asser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omestic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4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67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7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1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2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BB5E36" w:rsidRPr="00BB5E36" w:rsidTr="00BB5E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BB5E36" w:rsidRPr="00BB5E36" w:rsidRDefault="00BB5E36" w:rsidP="00BB5E36">
            <w:pPr>
              <w:jc w:val="right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42898</w:t>
            </w:r>
          </w:p>
        </w:tc>
        <w:tc>
          <w:tcPr>
            <w:tcW w:w="1639" w:type="dxa"/>
            <w:noWrap/>
            <w:hideMark/>
          </w:tcPr>
          <w:p w:rsidR="00BB5E36" w:rsidRPr="00BB5E36" w:rsidRDefault="00BB5E36" w:rsidP="00BB5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B5E3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BB5E36" w:rsidRPr="00BB5E36" w:rsidRDefault="00BB5E36" w:rsidP="00BB5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Athene</w:t>
            </w:r>
            <w:proofErr w:type="spellEnd"/>
            <w:r w:rsidRPr="00BB5E3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BB5E36">
              <w:rPr>
                <w:rFonts w:eastAsia="Times New Roman" w:cs="Arial"/>
                <w:b/>
                <w:lang w:eastAsia="pt-BR"/>
              </w:rPr>
              <w:t>cunicularia</w:t>
            </w:r>
            <w:proofErr w:type="spellEnd"/>
          </w:p>
        </w:tc>
      </w:tr>
      <w:tr w:rsidR="00BB5E36" w:rsidRPr="00BB5E36" w:rsidTr="00B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BB5E36" w:rsidRPr="00BB5E36" w:rsidRDefault="00BB5E36" w:rsidP="00BB5E36">
            <w:pPr>
              <w:jc w:val="center"/>
              <w:rPr>
                <w:rFonts w:eastAsia="Times New Roman" w:cs="Arial"/>
                <w:lang w:eastAsia="pt-BR"/>
              </w:rPr>
            </w:pPr>
            <w:r w:rsidRPr="00BB5E36">
              <w:rPr>
                <w:rFonts w:eastAsia="Times New Roman" w:cs="Arial"/>
                <w:lang w:eastAsia="pt-BR"/>
              </w:rPr>
              <w:t>TOTAL: 280 ANIMAIS</w:t>
            </w:r>
          </w:p>
        </w:tc>
      </w:tr>
    </w:tbl>
    <w:p w:rsidR="00BB5E36" w:rsidRPr="00BB5E36" w:rsidRDefault="00BB5E36" w:rsidP="00BB5E36">
      <w:pPr>
        <w:spacing w:line="257" w:lineRule="auto"/>
        <w:jc w:val="center"/>
      </w:pPr>
      <w:r w:rsidRPr="00BB5E36">
        <w:rPr>
          <w:rFonts w:eastAsia="Arial" w:cs="Arial"/>
          <w:b/>
          <w:bCs/>
        </w:rPr>
        <w:lastRenderedPageBreak/>
        <w:t>RELATÓRIO FOTOGRÁFICO DE ANIMAIS SILVESTRES NO MÊS DE FEVEREIRO DO MUNICÍPIO DE JUNDIAÍ</w:t>
      </w:r>
    </w:p>
    <w:p w:rsidR="00BB5E36" w:rsidRPr="00BB5E36" w:rsidRDefault="00BB5E36" w:rsidP="00BB5E36">
      <w:pPr>
        <w:jc w:val="center"/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9DC9E22" wp14:editId="7FAB64ED">
            <wp:extent cx="3810000" cy="2540000"/>
            <wp:effectExtent l="0" t="0" r="0" b="0"/>
            <wp:docPr id="2" name="Imagem 2" descr="Mulher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ulher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467) - Andorinha-pequena-de-casa, apresenta fratura em úmero esquerdo. Entregue pela Prefeitura de Jundiaí no dia 0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D4BCB7C" wp14:editId="0FCA49C3">
            <wp:extent cx="3810000" cy="2540000"/>
            <wp:effectExtent l="0" t="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467) - Andorinha-pequena-de-cas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E7C7F1A" wp14:editId="6924EA4D">
            <wp:extent cx="3810000" cy="2540000"/>
            <wp:effectExtent l="0" t="0" r="0" b="0"/>
            <wp:docPr id="4" name="Imagem 4" descr="Homem em pé na ter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474) – Sagui-de-tufo-preto, encontrado em vala na empresa </w:t>
      </w:r>
      <w:proofErr w:type="spellStart"/>
      <w:r w:rsidRPr="00BB5E36">
        <w:rPr>
          <w:rFonts w:cs="Arial"/>
          <w:b/>
          <w:bCs/>
        </w:rPr>
        <w:t>Maza</w:t>
      </w:r>
      <w:proofErr w:type="spellEnd"/>
      <w:r w:rsidRPr="00BB5E36">
        <w:rPr>
          <w:rFonts w:cs="Arial"/>
          <w:b/>
          <w:bCs/>
        </w:rPr>
        <w:t>. Entregue pela Guarda Municipal de Jundiaí no dia 0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83D6E5A" wp14:editId="77BF5F7D">
            <wp:extent cx="3810000" cy="2540000"/>
            <wp:effectExtent l="0" t="0" r="0" b="0"/>
            <wp:docPr id="5" name="Imagem 5" descr="Uma imagem contendo gato, animal, deita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ato, animal, deit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3BF34BA" wp14:editId="59566FDA">
            <wp:extent cx="3810000" cy="2540000"/>
            <wp:effectExtent l="0" t="0" r="0" b="0"/>
            <wp:docPr id="6" name="Imagem 6" descr="Menino e menin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enino e menin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478) - Chupim, filhote, encontrado em garagem. Entregue por munícipe de Jundiaí no dia 0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40DE572" wp14:editId="04282BCC">
            <wp:extent cx="3810000" cy="2540000"/>
            <wp:effectExtent l="0" t="0" r="0" b="0"/>
            <wp:docPr id="7" name="Imagem 7" descr="Uma imagem contendo no interior, olhando, gat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olhando, gat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478) – Chupim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1424DB5F" wp14:editId="65009012">
            <wp:extent cx="3810000" cy="2540000"/>
            <wp:effectExtent l="0" t="0" r="0" b="0"/>
            <wp:docPr id="8" name="Imagem 8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479) - Tucano-toco, trazido já em óbito. Entregue por munícipe de Jundiaí no dia 03-01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1A3E418" wp14:editId="67725996">
            <wp:extent cx="3810000" cy="2540000"/>
            <wp:effectExtent l="0" t="0" r="0" b="0"/>
            <wp:docPr id="9" name="Imagem 9" descr="Uma imagem contendo pequeno, pássaro, gat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pequeno, pássaro, gato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noProof/>
        </w:rPr>
      </w:pPr>
      <w:r w:rsidRPr="00BB5E36">
        <w:rPr>
          <w:rFonts w:cs="Arial"/>
          <w:b/>
          <w:bCs/>
        </w:rPr>
        <w:t>(42479) - Tucano-toco</w:t>
      </w:r>
      <w:r w:rsidRPr="00BB5E36">
        <w:rPr>
          <w:noProof/>
        </w:rPr>
        <w:t>.</w:t>
      </w:r>
    </w:p>
    <w:p w:rsidR="00BB5E36" w:rsidRPr="00BB5E36" w:rsidRDefault="00BB5E36" w:rsidP="00BB5E36">
      <w:pPr>
        <w:jc w:val="center"/>
        <w:rPr>
          <w:noProof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8E3CCC6" wp14:editId="46339661">
            <wp:extent cx="3810000" cy="2540000"/>
            <wp:effectExtent l="0" t="0" r="0" b="0"/>
            <wp:docPr id="10" name="Imagem 10" descr="Homem em pé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na frente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502) - Rolinha-roxa, atacado por gato, apresenta perfuração em </w:t>
      </w:r>
      <w:proofErr w:type="spellStart"/>
      <w:r w:rsidRPr="00BB5E36">
        <w:rPr>
          <w:rFonts w:cs="Arial"/>
          <w:b/>
          <w:bCs/>
        </w:rPr>
        <w:t>inglúvio</w:t>
      </w:r>
      <w:proofErr w:type="spellEnd"/>
      <w:r w:rsidRPr="00BB5E36">
        <w:rPr>
          <w:rFonts w:cs="Arial"/>
          <w:b/>
          <w:bCs/>
        </w:rPr>
        <w:t>. Entregue por munícipe de Jundiaí no dia 0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41CE7E5" wp14:editId="23F9222C">
            <wp:extent cx="3810000" cy="2540000"/>
            <wp:effectExtent l="0" t="0" r="0" b="0"/>
            <wp:docPr id="11" name="Imagem 11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02) - Rolinha-rox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7A0ADA1" wp14:editId="5A31C371">
            <wp:extent cx="3810000" cy="2540000"/>
            <wp:effectExtent l="0" t="0" r="0" b="0"/>
            <wp:docPr id="12" name="Imagem 12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503) - Andorinha-pequena-de-casa, encontrado caído em condomínio, apresenta </w:t>
      </w:r>
      <w:proofErr w:type="spellStart"/>
      <w:r w:rsidRPr="00BB5E36">
        <w:rPr>
          <w:rFonts w:cs="Arial"/>
          <w:b/>
          <w:bCs/>
        </w:rPr>
        <w:t>incoordenação</w:t>
      </w:r>
      <w:proofErr w:type="spellEnd"/>
      <w:r w:rsidRPr="00BB5E36">
        <w:rPr>
          <w:rFonts w:cs="Arial"/>
          <w:b/>
          <w:bCs/>
        </w:rPr>
        <w:t xml:space="preserve"> motora. Entregue por munícipe de Jundiaí no dia 0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223AA9B" wp14:editId="6D54CD01">
            <wp:extent cx="3810000" cy="2540000"/>
            <wp:effectExtent l="0" t="0" r="0" b="0"/>
            <wp:docPr id="13" name="Imagem 13" descr="Uma imagem contendo no interior, gato, azulejado, azulej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gato, azulejado, azulej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03) - Andorinha-pequena-de-cas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9499141" wp14:editId="4656480C">
            <wp:extent cx="3810000" cy="2540000"/>
            <wp:effectExtent l="0" t="0" r="0" b="0"/>
            <wp:docPr id="14" name="Imagem 14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16 a 42518) – Gambás-de-orelha-preta, encontrados em terreno. Entregues pela Guarda Municipal de Jundiaí no dia 04-01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716E19A" wp14:editId="43D9CAB4">
            <wp:extent cx="3810000" cy="2540000"/>
            <wp:effectExtent l="0" t="0" r="0" b="0"/>
            <wp:docPr id="15" name="Imagem 15" descr="Roedor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Roedor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16 e 42517) – Gambás-de-orelha-pret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15423BAD" wp14:editId="28F81EFC">
            <wp:extent cx="3810000" cy="2540000"/>
            <wp:effectExtent l="0" t="0" r="0" b="0"/>
            <wp:docPr id="16" name="Imagem 16" descr="Uma imagem contendo gato, no interior, mamífero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gato, no interior, mamífero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18) – Gambá-de-orelha-pret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1C979CB" wp14:editId="39524F31">
            <wp:extent cx="3810000" cy="2540000"/>
            <wp:effectExtent l="0" t="0" r="0" b="0"/>
            <wp:docPr id="17" name="Imagem 17" descr="Homem com caixa na r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com caixa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32 a 42535) - Maritacas, filhotes, retirados do forro. Entregues por munícipe de Jundiaí no dia 0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5B4DA9A" wp14:editId="26330A95">
            <wp:extent cx="3810000" cy="2540000"/>
            <wp:effectExtent l="0" t="0" r="0" b="0"/>
            <wp:docPr id="18" name="Imagem 18" descr="Uma imagem contendo no interior, mesa, cobertor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no interior, mesa, cobertor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32 a 42535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F29B84B" wp14:editId="4E8FD7A2">
            <wp:extent cx="3810000" cy="2540000"/>
            <wp:effectExtent l="0" t="0" r="0" b="0"/>
            <wp:docPr id="19" name="Imagem 19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36 a 42538) - Maritacas, retiradas do forro. Entregues por munícipe de Jundiaí no dia 0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F503924" wp14:editId="43AD0B5F">
            <wp:extent cx="3810000" cy="2540000"/>
            <wp:effectExtent l="0" t="0" r="0" b="0"/>
            <wp:docPr id="20" name="Imagem 20" descr="Brócolis e folh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Brócolis e folh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36 a 42538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09A0790" wp14:editId="1021072B">
            <wp:extent cx="3810000" cy="2540000"/>
            <wp:effectExtent l="0" t="0" r="0" b="0"/>
            <wp:docPr id="21" name="Imagem 21" descr="Pessoas em pé na gram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Pessoas em pé na gram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40) - Gambá, encontrado em pátio de empresa, apresenta lesão extensa de laceração em subcutâneo. Entregue pela Guarda Municipal de Jundiaí no dia 0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E1CA6A8" wp14:editId="0C32510D">
            <wp:extent cx="3810000" cy="2540000"/>
            <wp:effectExtent l="0" t="0" r="0" b="0"/>
            <wp:docPr id="22" name="Imagem 22" descr="Uma imagem contendo gato, no interior, marrom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gato, no interior, marrom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40) – Gambá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15C2749" wp14:editId="475BBA8A">
            <wp:extent cx="3810000" cy="2540000"/>
            <wp:effectExtent l="0" t="0" r="0" b="0"/>
            <wp:docPr id="23" name="Imagem 23" descr="Homem segurando uma ar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Homem segurando uma a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41 a 42543) - Maritacas, retiradas do forro. Entregues pela Guarda Municipal de Jundiaí no dia 0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510219E" wp14:editId="76E67566">
            <wp:extent cx="3810000" cy="2540000"/>
            <wp:effectExtent l="0" t="0" r="0" b="0"/>
            <wp:docPr id="24" name="Imagem 24" descr="Uma imagem contendo rocha, deitado, cama, pil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rocha, deitado, cama, pil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41 a 42543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232C371" wp14:editId="7080836A">
            <wp:extent cx="3810000" cy="2540000"/>
            <wp:effectExtent l="0" t="0" r="0" b="0"/>
            <wp:docPr id="25" name="Imagem 25" descr="Homem posando para foto em frente a uma cerc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Homem posando para foto em frente a uma cerc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50) – Gambá-de-orelha-preta, filhote, encontrado em residência, após mãe ser atacada por cão. Entregue pela Guarda Municipal de Jundiaí no dia 07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D3E70A6" wp14:editId="2F745384">
            <wp:extent cx="3810000" cy="2540000"/>
            <wp:effectExtent l="0" t="0" r="0" b="0"/>
            <wp:docPr id="26" name="Imagem 26" descr="Roedor em cima de mão de pesso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Roedor em cima de mão de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50) – Gambá-de-orelha-pret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CB4C62C" wp14:editId="5E2349F1">
            <wp:extent cx="3810000" cy="2540000"/>
            <wp:effectExtent l="0" t="0" r="0" b="0"/>
            <wp:docPr id="27" name="Imagem 27" descr="Homem sentado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Homem sentado em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52) - Coruja-buraqueira, encontrada após ter dificuldades de voo. Entregue pela Guarda Municipal de Jundiaí no dia 07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AD89917" wp14:editId="3275C878">
            <wp:extent cx="3810000" cy="2540000"/>
            <wp:effectExtent l="0" t="0" r="0" b="0"/>
            <wp:docPr id="28" name="Imagem 28" descr="Coruja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Coruja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52) - Coruja-buraqueir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B987783" wp14:editId="532DC736">
            <wp:extent cx="3810000" cy="2540000"/>
            <wp:effectExtent l="0" t="0" r="0" b="0"/>
            <wp:docPr id="29" name="Imagem 29" descr="Menino de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Menino de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92 a 42594) - Maritacas, filhotes, caíram do ninho. Entregue pela Guarda Municipal de Jundiaí no dia 09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1E404EBE" wp14:editId="2419869F">
            <wp:extent cx="3810000" cy="2540000"/>
            <wp:effectExtent l="0" t="0" r="0" b="0"/>
            <wp:docPr id="30" name="Imagem 30" descr="Uma imagem contendo grama, feno, pássaro, nin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grama, feno, pássaro, ni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592 a 42594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24E5310" wp14:editId="11D5435D">
            <wp:extent cx="3810000" cy="2540000"/>
            <wp:effectExtent l="0" t="0" r="0" b="0"/>
            <wp:docPr id="31" name="Imagem 31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03) - Quero-quero, filhote, encontrado em praça. Entregue pela Guarda Municipal de Jundiaí no dia 09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D860341" wp14:editId="5937B57F">
            <wp:extent cx="3810000" cy="2540000"/>
            <wp:effectExtent l="0" t="0" r="0" b="0"/>
            <wp:docPr id="32" name="Imagem 32" descr="Uma imagem contendo no interior, pequeno, pássa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no interior, pequeno, pássa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03) - Quero-quer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93A9DA8" wp14:editId="68BF0BAC">
            <wp:extent cx="3810000" cy="2540000"/>
            <wp:effectExtent l="0" t="0" r="0" b="0"/>
            <wp:docPr id="33" name="Imagem 33" descr="Homem com criança no parqu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Homem com criança no parqu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610) - Cachorro-do-mato, encontrado dentro de cômodo em obra de condomínio, com lesão severa em face compatível a agressão por material contundente, exposição óssea com </w:t>
      </w:r>
      <w:proofErr w:type="spellStart"/>
      <w:r w:rsidRPr="00BB5E36">
        <w:rPr>
          <w:rFonts w:cs="Arial"/>
          <w:b/>
          <w:bCs/>
        </w:rPr>
        <w:t>miíase</w:t>
      </w:r>
      <w:proofErr w:type="spellEnd"/>
      <w:r w:rsidRPr="00BB5E36">
        <w:rPr>
          <w:rFonts w:cs="Arial"/>
          <w:b/>
          <w:bCs/>
        </w:rPr>
        <w:t>. Entregue pela Guarda Municipal de Jundiaí no dia 1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42FB6EE" wp14:editId="35897C16">
            <wp:extent cx="3810000" cy="2540000"/>
            <wp:effectExtent l="0" t="0" r="0" b="0"/>
            <wp:docPr id="34" name="Imagem 34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10) - Cachorro-do-mat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66A3799" wp14:editId="63E3E017">
            <wp:extent cx="3810000" cy="2540000"/>
            <wp:effectExtent l="0" t="0" r="0" b="0"/>
            <wp:docPr id="35" name="Imagem 35" descr="Homem em pé na frente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Homem em pé na frente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26) - Rolinha, encontrado em residência. Entregue por munícipe de Jundiaí no dia 1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818C7C5" wp14:editId="29B49C3F">
            <wp:extent cx="3810000" cy="2540000"/>
            <wp:effectExtent l="0" t="0" r="0" b="0"/>
            <wp:docPr id="36" name="Imagem 36" descr="Uma imagem contendo no interior, bolo, pedaç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no interior, bolo, pedaç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26) – Rolinh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0DAE1E6" wp14:editId="3818F332">
            <wp:extent cx="3810000" cy="2540000"/>
            <wp:effectExtent l="0" t="0" r="0" b="0"/>
            <wp:docPr id="37" name="Imagem 37" descr="Homem em pé ao lado de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Homem em pé ao lado de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36) – Gambá-de-orelha-branca, encontrado em residência, apresenta escoriação no nariz. Entregue por munícipe de Jundiaí no dia 11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036994F" wp14:editId="39A444DD">
            <wp:extent cx="3810000" cy="2540000"/>
            <wp:effectExtent l="0" t="0" r="0" b="0"/>
            <wp:docPr id="38" name="Imagem 38" descr="Animal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Animal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36) – Gambá-de-orelha-bran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DF2B1F7" wp14:editId="12A24F36">
            <wp:extent cx="3810000" cy="2540000"/>
            <wp:effectExtent l="0" t="0" r="0" b="0"/>
            <wp:docPr id="39" name="Imagem 39" descr="Cachorro deitado n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chorro deitado n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52 a 42655) - Gambás, órfãos após mãe ser morta por cão. Entregues pela Guarda Municipal de Jundiaí no dia 11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7C59578" wp14:editId="7204080A">
            <wp:extent cx="3810000" cy="2540000"/>
            <wp:effectExtent l="0" t="0" r="0" b="0"/>
            <wp:docPr id="40" name="Imagem 40" descr="Uma imagem contendo feno, grama, animal, mamífe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feno, grama, animal, mamíf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57) - Veado-catingueiro, macho, filhote, resgatado após ser acuado por cão. Entregue por munícipe de Jundiaí no dia 11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FB553C2" wp14:editId="0A5AF127">
            <wp:extent cx="3810000" cy="2540000"/>
            <wp:effectExtent l="0" t="0" r="0" b="0"/>
            <wp:docPr id="41" name="Imagem 41" descr="Homem ao lado de hidrant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Homem ao lado de hidrant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61) - Tatu-galinha, encontrado em via pública. Entregue pela Guarda Municipal de Jundiaí no dia 1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DE21712" wp14:editId="459BE654">
            <wp:extent cx="3810000" cy="2540000"/>
            <wp:effectExtent l="0" t="0" r="0" b="0"/>
            <wp:docPr id="42" name="Imagem 42" descr="Uma imagem contendo animal, no interior, comid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ntendo animal, no interior, comid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61) - Tatu-galinh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8E007B9" wp14:editId="15950A91">
            <wp:extent cx="3810000" cy="2540000"/>
            <wp:effectExtent l="0" t="0" r="0" b="0"/>
            <wp:docPr id="43" name="Imagem 43" descr="Homem em pé em frente a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Homem em pé em frente a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62) – Gambá-de-orelha-branca, avistado em quintal há 15 dias roendo a fiação elétrica e, para evitar acidentes, os munícipes capturaram. Entregue por munícipes de Jundiaí no dia 1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11C325A9" wp14:editId="068874BA">
            <wp:extent cx="3810000" cy="2540000"/>
            <wp:effectExtent l="0" t="0" r="0" b="0"/>
            <wp:docPr id="44" name="Imagem 44" descr="Gato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Gato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62) – Gambá-de-orelha-bran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3BF2BD1E" wp14:editId="6A4DEE8E">
            <wp:extent cx="3810000" cy="2540000"/>
            <wp:effectExtent l="0" t="0" r="0" b="0"/>
            <wp:docPr id="45" name="Imagem 45" descr="Mulher com roupa laran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Mulher com roupa laran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0) - Andorinha-pequena-de-casa, prostrado e pouco reativo. Entregue por munícipe de Jundiaí no dia 1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4AC5A270" wp14:editId="1AF58F43">
            <wp:extent cx="3810000" cy="2540000"/>
            <wp:effectExtent l="0" t="0" r="0" b="0"/>
            <wp:docPr id="46" name="Imagem 46" descr="Uma imagem contendo no interior, gato, deitado, nev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no interior, gato, deitado, nev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0) - Andorinha-pequena-de-cas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985B862" wp14:editId="79FF6688">
            <wp:extent cx="3810000" cy="2540000"/>
            <wp:effectExtent l="0" t="0" r="0" b="0"/>
            <wp:docPr id="47" name="Imagem 47" descr="Estátua de homem em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Estátua de homem em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1) - Ouriço-cacheiro, encontrado em garagem, com lesão superficial em região supra orbital direita. Entregue pela Guarda Municipal de Jundiaí no dia 1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60D74ED" wp14:editId="5D4B9C4F">
            <wp:extent cx="3810000" cy="2540000"/>
            <wp:effectExtent l="0" t="0" r="0" b="0"/>
            <wp:docPr id="48" name="Imagem 48" descr="Uma imagem contendo deitado, de madeira, pequen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ntendo deitado, de madeira, pequen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1) - Ouriço-cacheir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38B87856" wp14:editId="17ED5BD4">
            <wp:extent cx="3810000" cy="2540000"/>
            <wp:effectExtent l="0" t="0" r="0" b="0"/>
            <wp:docPr id="49" name="Imagem 49" descr="Homem em pé ao lado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Homem em pé ao lado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4 e 42675) – Gambás-de-orelha-branca, encontrados em quintal de residência. Entregue por munícipe de Jundiaí no dia 1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7E88CAA" wp14:editId="7F691585">
            <wp:extent cx="3810000" cy="2540000"/>
            <wp:effectExtent l="0" t="0" r="0" b="0"/>
            <wp:docPr id="50" name="Imagem 50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4) – Gambá-de-orelha-bran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D6B7F42" wp14:editId="1FFDEF34">
            <wp:extent cx="3810000" cy="2540000"/>
            <wp:effectExtent l="0" t="0" r="0" b="0"/>
            <wp:docPr id="51" name="Imagem 51" descr="Roedor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Roedor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75) – Gambá-de-orelha-bran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BCE6AD7" wp14:editId="68E5A8D9">
            <wp:extent cx="3810000" cy="2540000"/>
            <wp:effectExtent l="0" t="0" r="0" b="0"/>
            <wp:docPr id="52" name="Imagem 52" descr="Homem sentado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Homem sentado em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83 a 42686) - Maritacas, retiradas de forro. Entregues pela Guarda Municipal de Jundiaí no dia 1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D8B78A7" wp14:editId="7AA0871D">
            <wp:extent cx="3810000" cy="2540000"/>
            <wp:effectExtent l="0" t="0" r="0" b="0"/>
            <wp:docPr id="53" name="Imagem 53" descr="Urso de pelúci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rso de pelúci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83 a 42686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B6C6BAD" wp14:editId="096BCDB4">
            <wp:extent cx="3810000" cy="2540000"/>
            <wp:effectExtent l="0" t="0" r="0" b="0"/>
            <wp:docPr id="54" name="Imagem 54" descr="Homem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Homem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88 a 42690) - Maritacas, retirado de forro. Entregue por munícipe de Jundiaí no dia 1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7BF1DA1" wp14:editId="49E0558C">
            <wp:extent cx="3810000" cy="2540000"/>
            <wp:effectExtent l="0" t="0" r="0" b="0"/>
            <wp:docPr id="55" name="Imagem 55" descr="Uma imagem contendo no interior, pequeno, rosa, bebê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ntendo no interior, pequeno, rosa, bebê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88 a 42690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E3EAE35" wp14:editId="05ADF2A3">
            <wp:extent cx="3810000" cy="2540000"/>
            <wp:effectExtent l="0" t="0" r="0" b="0"/>
            <wp:docPr id="56" name="Imagem 56" descr="Homem com caixa na r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Homem com caixa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98 e 42699) - Maritacas, retirados de forro. Entregues por munícipe de Jundiaí no dia 1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D420059" wp14:editId="68144BD1">
            <wp:extent cx="3810000" cy="2540000"/>
            <wp:effectExtent l="0" t="0" r="0" b="0"/>
            <wp:docPr id="57" name="Imagem 57" descr="Uma imagem contendo ao ar livre, grupo, marrom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ao ar livre, grupo, marrom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698 e 42699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DAD89EF" wp14:editId="35917D14">
            <wp:extent cx="3810000" cy="2540000"/>
            <wp:effectExtent l="0" t="0" r="0" b="0"/>
            <wp:docPr id="58" name="Imagem 58" descr="Pessoas posando para foto ao lado de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Pessoas posando para foto ao lado de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05 a 42707) - Maritacas, filhotes, encontrados durante obras em condomínio. Entregues por munícipe de Jundiaí no dia 1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2978276F" wp14:editId="018D8586">
            <wp:extent cx="3810000" cy="2540000"/>
            <wp:effectExtent l="0" t="0" r="0" b="0"/>
            <wp:docPr id="59" name="Imagem 59" descr="Brócolis e carn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Brócolis e car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05 a 42707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D482200" wp14:editId="434D15F2">
            <wp:extent cx="3810000" cy="2540000"/>
            <wp:effectExtent l="0" t="0" r="0" b="0"/>
            <wp:docPr id="60" name="Imagem 60" descr="Homem em pé na frente de um mu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Homem em pé na frente de um mu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708) - Maritaca, entrega voluntária; e (42709) - </w:t>
      </w:r>
      <w:proofErr w:type="spellStart"/>
      <w:r w:rsidRPr="00BB5E36">
        <w:rPr>
          <w:rFonts w:cs="Arial"/>
          <w:b/>
          <w:bCs/>
        </w:rPr>
        <w:t>Tigre-d'água-de-orelha-vermelha</w:t>
      </w:r>
      <w:proofErr w:type="spellEnd"/>
      <w:r w:rsidRPr="00BB5E36">
        <w:rPr>
          <w:rFonts w:cs="Arial"/>
          <w:b/>
          <w:bCs/>
        </w:rPr>
        <w:t>, entrega voluntária. Entregues pela Polícia Ambiental de Jundiaí no dia 1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F4FAFE0" wp14:editId="2F1B2D7F">
            <wp:extent cx="3810000" cy="2540000"/>
            <wp:effectExtent l="0" t="0" r="0" b="0"/>
            <wp:docPr id="61" name="Imagem 61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08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40AD2433" wp14:editId="4D5281CF">
            <wp:extent cx="3810000" cy="2540000"/>
            <wp:effectExtent l="0" t="0" r="0" b="0"/>
            <wp:docPr id="62" name="Imagem 62" descr="Tartarug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artarug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709) - </w:t>
      </w:r>
      <w:proofErr w:type="spellStart"/>
      <w:r w:rsidRPr="00BB5E36">
        <w:rPr>
          <w:rFonts w:cs="Arial"/>
          <w:b/>
          <w:bCs/>
        </w:rPr>
        <w:t>Tigre-d'água-de-orelha-vermelha</w:t>
      </w:r>
      <w:proofErr w:type="spellEnd"/>
      <w:r w:rsidRPr="00BB5E36">
        <w:rPr>
          <w:rFonts w:cs="Arial"/>
          <w:b/>
          <w:bCs/>
        </w:rPr>
        <w:t>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14AAE66" wp14:editId="591174D7">
            <wp:extent cx="3810000" cy="2540000"/>
            <wp:effectExtent l="0" t="0" r="0" b="0"/>
            <wp:docPr id="63" name="Imagem 63" descr="Homem sentado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Homem sentado em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10) - Maritaca, estava enroscado em linha, preso em árvore, apresenta necrose e exposição óssea de membro pélvico direito. Entregue pela Guarda Municipal de Jundiaí no dia 1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DBC4AA1" wp14:editId="0B87B2E5">
            <wp:extent cx="3810000" cy="2540000"/>
            <wp:effectExtent l="0" t="0" r="0" b="0"/>
            <wp:docPr id="256" name="Imagem 256" descr="Pássaro azul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m 256" descr="Pássaro azul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10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FE6BBB4" wp14:editId="01BBD14B">
            <wp:extent cx="3810000" cy="2540000"/>
            <wp:effectExtent l="0" t="0" r="0" b="0"/>
            <wp:docPr id="257" name="Imagem 257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m 257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21 a 42723) – Gambás-de-orelha-preto, mãe e filhotes, encontrados no DAI. Entregues pela Guarda Municipal de Jundiaí no dia 1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1D58E91D" wp14:editId="76F3C038">
            <wp:extent cx="3810000" cy="2540000"/>
            <wp:effectExtent l="0" t="0" r="0" b="0"/>
            <wp:docPr id="258" name="Imagem 258" descr="Cachorro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m 258" descr="Cachorro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21 a 42723) – Gambás-de-orelha-pret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0222E84" wp14:editId="3A5F2F55">
            <wp:extent cx="3810000" cy="2540000"/>
            <wp:effectExtent l="0" t="0" r="0" b="0"/>
            <wp:docPr id="259" name="Imagem 259" descr="Homem segurando uma placa ao meio de um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m 259" descr="Homem segurando uma placa ao meio de um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4) - Periquito-rico, encontrado em fio de alta tensão, com plumagem queimada e dificuldade de voo. Entregue pela Guarda Municipal de Jundiaí no dia 1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0A79E41" wp14:editId="696F0BB0">
            <wp:extent cx="3810000" cy="2540000"/>
            <wp:effectExtent l="0" t="0" r="0" b="0"/>
            <wp:docPr id="260" name="Imagem 260" descr="Mão segurando sanduích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m 260" descr="Mão segurando sanduích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4) - Periquito-ric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4204450" wp14:editId="44E9A80C">
            <wp:extent cx="3810000" cy="2540000"/>
            <wp:effectExtent l="0" t="0" r="0" b="0"/>
            <wp:docPr id="261" name="Imagem 261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m 261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5) - Carcará, encontrado em via pública, prostrado e com sensibilidade reduzida em membro pélvico. Entregue pela Guarda Municipal de Jundiaí no dia 1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2E0BF48" wp14:editId="13170EB7">
            <wp:extent cx="3810000" cy="2540000"/>
            <wp:effectExtent l="0" t="0" r="0" b="0"/>
            <wp:docPr id="262" name="Imagem 262" descr="Uma imagem contendo no interior, gato, deitad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Uma imagem contendo no interior, gato, deitad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5) – Carcará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69C48FC" wp14:editId="64A8E8D3">
            <wp:extent cx="3810000" cy="2540000"/>
            <wp:effectExtent l="0" t="0" r="0" b="0"/>
            <wp:docPr id="263" name="Imagem 263" descr="Homem sentado em banco de madeira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Homem sentado em banco de madeira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6) - Sagui, encontrado em residência, com edema e hematoma em região testicular. Entregue pela Guarda Municipal de Jundiaí no dia 1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EF8DB77" wp14:editId="6C0844E3">
            <wp:extent cx="3810000" cy="2540000"/>
            <wp:effectExtent l="0" t="0" r="0" b="0"/>
            <wp:docPr id="264" name="Imagem 264" descr="Cachorr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 descr="Cachorro deitado de barriga para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36) – Sagui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4479E72" wp14:editId="1A963722">
            <wp:extent cx="3810000" cy="2540000"/>
            <wp:effectExtent l="0" t="0" r="0" b="0"/>
            <wp:docPr id="265" name="Imagem 265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2) – Gambá-de-orelha-preta, vítima de ataque de cão, apresenta alopecia e feridas profundas em dorso e pescoço. Entregue pela Guarda Municipal de Jundiaí no dia 1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FCDE447" wp14:editId="68BB31DC">
            <wp:extent cx="3810000" cy="2540000"/>
            <wp:effectExtent l="0" t="0" r="0" b="0"/>
            <wp:docPr id="267" name="Imagem 267" descr="Uma imagem contendo água, azul, pequen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m 267" descr="Uma imagem contendo água, azul, pequen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2) – Gambá-de-orelha-pret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7074BC5B" wp14:editId="496ADD6D">
            <wp:extent cx="3810000" cy="2540000"/>
            <wp:effectExtent l="0" t="0" r="0" b="0"/>
            <wp:docPr id="268" name="Imagem 268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m 268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4) - Maitaca, encontrada em via pública, apresenta corte de penas em asas. Entregue por munícipe de Jundiaí no dia 1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3BD8DDE" wp14:editId="39F84D5F">
            <wp:extent cx="3810000" cy="2540000"/>
            <wp:effectExtent l="0" t="0" r="0" b="0"/>
            <wp:docPr id="269" name="Imagem 269" descr="Uma imagem contendo comida, mesa, marrom, sanduích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m 269" descr="Uma imagem contendo comida, mesa, marrom, sanduích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4) – Ma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5BD198B" wp14:editId="4289AFC7">
            <wp:extent cx="3810000" cy="2540000"/>
            <wp:effectExtent l="0" t="0" r="0" b="0"/>
            <wp:docPr id="270" name="Imagem 270" descr="Pessoa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m 270" descr="Pessoa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5) - Teiú, encontrado em bosque com laceração profunda em região ventral. Entregue por munícipe de Jundiaí no dia 1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7294DAB" wp14:editId="469573EF">
            <wp:extent cx="3810000" cy="2540000"/>
            <wp:effectExtent l="0" t="0" r="0" b="0"/>
            <wp:docPr id="271" name="Imagem 271" descr="Uma imagem contendo comida, pequeno, segurand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Uma imagem contendo comida, pequeno, segurand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45) – Teiú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6E8D775B" wp14:editId="4428CE9A">
            <wp:extent cx="3810000" cy="2540000"/>
            <wp:effectExtent l="0" t="0" r="0" b="0"/>
            <wp:docPr id="286" name="Imagem 286" descr="Homem ao lado de porta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m 286" descr="Homem ao lado de porta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755) - </w:t>
      </w:r>
      <w:proofErr w:type="spellStart"/>
      <w:r w:rsidRPr="00BB5E36">
        <w:rPr>
          <w:rFonts w:cs="Arial"/>
          <w:b/>
          <w:bCs/>
        </w:rPr>
        <w:t>Columbiforme</w:t>
      </w:r>
      <w:proofErr w:type="spellEnd"/>
      <w:r w:rsidRPr="00BB5E36">
        <w:rPr>
          <w:rFonts w:cs="Arial"/>
          <w:b/>
          <w:bCs/>
        </w:rPr>
        <w:t>, sem identificação, filhote, encontrado em via pública. Entregue pela Guarda Municipal de Jundiaí no dia 16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C8ABD30" wp14:editId="2188D313">
            <wp:extent cx="3810000" cy="2540000"/>
            <wp:effectExtent l="0" t="0" r="0" b="0"/>
            <wp:docPr id="287" name="Imagem 287" descr="Uma imagem contendo no interior, navio, plástic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m 287" descr="Uma imagem contendo no interior, navio, plástic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755) – </w:t>
      </w:r>
      <w:proofErr w:type="spellStart"/>
      <w:r w:rsidRPr="00BB5E36">
        <w:rPr>
          <w:rFonts w:cs="Arial"/>
          <w:b/>
          <w:bCs/>
        </w:rPr>
        <w:t>Columbiforme</w:t>
      </w:r>
      <w:proofErr w:type="spellEnd"/>
      <w:r w:rsidRPr="00BB5E36">
        <w:rPr>
          <w:rFonts w:cs="Arial"/>
          <w:b/>
          <w:bCs/>
        </w:rPr>
        <w:t>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9164477" wp14:editId="064D446D">
            <wp:extent cx="3810000" cy="2540000"/>
            <wp:effectExtent l="0" t="0" r="0" b="0"/>
            <wp:docPr id="272" name="Imagem 272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m 272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66) - Gambá, filhote subdesenvolvido, encontrado em residência. Entregue pela Polícia Ambienta de Jundiaí no dia 17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D46D01B" wp14:editId="00AA72BB">
            <wp:extent cx="3810000" cy="2540000"/>
            <wp:effectExtent l="0" t="0" r="0" b="0"/>
            <wp:docPr id="273" name="Imagem 273" descr="Gato deitado em cima de um cobertor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m 273" descr="Gato deitado em cima de um cobertor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66) – Gambá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26001806" wp14:editId="6CA65879">
            <wp:extent cx="3810000" cy="2540000"/>
            <wp:effectExtent l="0" t="0" r="0" b="0"/>
            <wp:docPr id="274" name="Imagem 274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m 274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 xml:space="preserve">(42782) - Sagui, macho, adulto, encontrado em residência sem se movimentar, apresenta sangramento em cavidade oral, lesão em GOD, lesão </w:t>
      </w:r>
      <w:proofErr w:type="spellStart"/>
      <w:r w:rsidRPr="00BB5E36">
        <w:rPr>
          <w:rFonts w:cs="Arial"/>
          <w:b/>
          <w:bCs/>
        </w:rPr>
        <w:t>lacerativa</w:t>
      </w:r>
      <w:proofErr w:type="spellEnd"/>
      <w:r w:rsidRPr="00BB5E36">
        <w:rPr>
          <w:rFonts w:cs="Arial"/>
          <w:b/>
          <w:bCs/>
        </w:rPr>
        <w:t xml:space="preserve"> em região inguinal esquerda, paresia de membro pélvico direito e fratura em mandíbula com perfurações compatíveis à mordedura. Entregue pela Guarda Municipal de Jundiaí no dia 17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449D0B70" wp14:editId="57CC9217">
            <wp:extent cx="3810000" cy="2540000"/>
            <wp:effectExtent l="0" t="0" r="0" b="0"/>
            <wp:docPr id="275" name="Imagem 275" descr="Mulher com gato no col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m 275" descr="Mulher com gato no co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82) – Sagui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E0D645B" wp14:editId="42CFD565">
            <wp:extent cx="3810000" cy="2540000"/>
            <wp:effectExtent l="0" t="0" r="0" b="0"/>
            <wp:docPr id="276" name="Imagem 276" descr="Homem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m 276" descr="Homem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85) - Andorinha-pequena-de-casa, encontrada em pneu de carro. Entregue por munícipe de Jundiaí no dia 18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A3A5178" wp14:editId="6A5430E6">
            <wp:extent cx="3810000" cy="2540000"/>
            <wp:effectExtent l="0" t="0" r="0" b="0"/>
            <wp:docPr id="277" name="Imagem 277" descr="Coruja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Coruja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85) - Andorinha-pequena-de-cas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3AE4CC42" wp14:editId="767CDE9C">
            <wp:extent cx="3810000" cy="2540000"/>
            <wp:effectExtent l="0" t="0" r="0" b="0"/>
            <wp:docPr id="278" name="Imagem 278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94) - Andorinha-pequena-de-casa, vítima de ataque de gato. Entregue por munícipe de Jundiaí no dia 19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F74F052" wp14:editId="34345820">
            <wp:extent cx="3810000" cy="2540000"/>
            <wp:effectExtent l="0" t="0" r="0" b="0"/>
            <wp:docPr id="279" name="Imagem 279" descr="Pássaro em cima da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Pássaro em cima da po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94) - Andorinha-pequena-de-cas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7259166" wp14:editId="5747E4B9">
            <wp:extent cx="3810000" cy="2540000"/>
            <wp:effectExtent l="0" t="0" r="0" b="0"/>
            <wp:docPr id="280" name="Imagem 280" descr="Homem com caixa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m 280" descr="Homem com caixa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97 e 42798) - Maritacas, filhotes, encontrados em residência. Entregues pela Guarda Municipal de Jundiaí no dia 2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C1E71E8" wp14:editId="3704D648">
            <wp:extent cx="3810000" cy="2540000"/>
            <wp:effectExtent l="0" t="0" r="0" b="0"/>
            <wp:docPr id="281" name="Imagem 281" descr="Fruta verde na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m 281" descr="Fruta verde n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797 e 42798) – Maritacas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F9D4B84" wp14:editId="6066EC1B">
            <wp:extent cx="3810000" cy="2540000"/>
            <wp:effectExtent l="0" t="0" r="0" b="0"/>
            <wp:docPr id="282" name="Imagem 282" descr="Mulher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Mulher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02) - Andorinha, filhote, encontrado em quintal. Entregue por munícipe de Jundiaí no dia 2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77CA9E3" wp14:editId="348E60C0">
            <wp:extent cx="3810000" cy="2540000"/>
            <wp:effectExtent l="0" t="0" r="0" b="0"/>
            <wp:docPr id="283" name="Imagem 283" descr="Uma imagem contendo no interior, cobertor, cam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m 283" descr="Uma imagem contendo no interior, cobertor, cam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02) – Andorinh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522862F" wp14:editId="28828A26">
            <wp:extent cx="3810000" cy="2540000"/>
            <wp:effectExtent l="0" t="0" r="0" b="0"/>
            <wp:docPr id="284" name="Imagem 284" descr="Homem segurando uma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Homem segurando uma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04) - Juriti-</w:t>
      </w:r>
      <w:proofErr w:type="spellStart"/>
      <w:r w:rsidRPr="00BB5E36">
        <w:rPr>
          <w:rFonts w:cs="Arial"/>
          <w:b/>
          <w:bCs/>
        </w:rPr>
        <w:t>pupu</w:t>
      </w:r>
      <w:proofErr w:type="spellEnd"/>
      <w:r w:rsidRPr="00BB5E36">
        <w:rPr>
          <w:rFonts w:cs="Arial"/>
          <w:b/>
          <w:bCs/>
        </w:rPr>
        <w:t xml:space="preserve">, apresenta fratura completa em úmero direito, com </w:t>
      </w:r>
      <w:proofErr w:type="spellStart"/>
      <w:r w:rsidRPr="00BB5E36">
        <w:rPr>
          <w:rFonts w:cs="Arial"/>
          <w:b/>
          <w:bCs/>
        </w:rPr>
        <w:t>edemaciação</w:t>
      </w:r>
      <w:proofErr w:type="spellEnd"/>
      <w:r w:rsidRPr="00BB5E36">
        <w:rPr>
          <w:rFonts w:cs="Arial"/>
          <w:b/>
          <w:bCs/>
        </w:rPr>
        <w:t xml:space="preserve"> e exposição óssea. Entregue por munícipe de Jundiaí no dia 2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2FA9BD0" wp14:editId="53384364">
            <wp:extent cx="3810000" cy="2540000"/>
            <wp:effectExtent l="0" t="0" r="0" b="0"/>
            <wp:docPr id="285" name="Imagem 285" descr="Uma imagem contendo texto, jornal, pequeno, gel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m 285" descr="Uma imagem contendo texto, jornal, pequeno, gel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04) - Juriti-</w:t>
      </w:r>
      <w:proofErr w:type="spellStart"/>
      <w:r w:rsidRPr="00BB5E36">
        <w:rPr>
          <w:rFonts w:cs="Arial"/>
          <w:b/>
          <w:bCs/>
        </w:rPr>
        <w:t>pupu</w:t>
      </w:r>
      <w:proofErr w:type="spellEnd"/>
      <w:r w:rsidRPr="00BB5E36">
        <w:rPr>
          <w:rFonts w:cs="Arial"/>
          <w:b/>
          <w:bCs/>
        </w:rPr>
        <w:t>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307E4273" wp14:editId="76C7F790">
            <wp:extent cx="3810000" cy="2540000"/>
            <wp:effectExtent l="0" t="0" r="0" b="0"/>
            <wp:docPr id="288" name="Imagem 288" descr="Homem sentado em banc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m 288" descr="Homem sentado em banc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14) - Saracura, encontrado em residência descoordenado se chocando contra muros e portões. Entregue pela Guarda Municipal de Jundiaí no dia 20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0713B95" wp14:editId="4307AF1A">
            <wp:extent cx="3810000" cy="2540000"/>
            <wp:effectExtent l="0" t="0" r="0" b="0"/>
            <wp:docPr id="289" name="Imagem 289" descr="Gato preto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Gato preto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14) – Saracur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8D5488C" wp14:editId="494CDD01">
            <wp:extent cx="3810000" cy="2540000"/>
            <wp:effectExtent l="0" t="0" r="0" b="0"/>
            <wp:docPr id="290" name="Imagem 290" descr="Pessoa posando para fot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Pessoa posando para fot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15) – Gambá-de-orelha-branca, encontrado no quintal prostrado, caquético com anquilose em articulações de membro pélvico. Entregue por munícipe de Jundiaí no dia 21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4C74768" wp14:editId="0C0B24AB">
            <wp:extent cx="3810000" cy="2540000"/>
            <wp:effectExtent l="0" t="0" r="0" b="0"/>
            <wp:docPr id="291" name="Imagem 291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m 291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15) – Gambá-de-orelha-bran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228A7D54" wp14:editId="35F6C4C0">
            <wp:extent cx="3810000" cy="2540000"/>
            <wp:effectExtent l="0" t="0" r="0" b="0"/>
            <wp:docPr id="292" name="Imagem 292" descr="Mulher em pé ao lado de crian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m 292" descr="Mulher em pé ao lado de crian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26) - Maritaca, encontrada em condomínio, caquético, com fratura completa em úmero direito. Entregue por munícipe de Jundiaí no dia 2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56E6CD4B" wp14:editId="6F5EA463">
            <wp:extent cx="3810000" cy="2540000"/>
            <wp:effectExtent l="0" t="0" r="0" b="0"/>
            <wp:docPr id="293" name="Imagem 293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26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CD56A9F" wp14:editId="42680498">
            <wp:extent cx="3810000" cy="2540000"/>
            <wp:effectExtent l="0" t="0" r="0" b="0"/>
            <wp:docPr id="294" name="Imagem 294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29) - Papa-capim, encontrado em quintal, apático. Entregue por munícipe de Jundiaí no dia 2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B8502DA" wp14:editId="28CB318D">
            <wp:extent cx="3810000" cy="2540000"/>
            <wp:effectExtent l="0" t="0" r="0" b="0"/>
            <wp:docPr id="295" name="Imagem 295" descr="Uma imagem contendo gato, pequeno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m 295" descr="Uma imagem contendo gato, pequeno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29) - Papa-capim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638A539" wp14:editId="16273BA0">
            <wp:extent cx="3810000" cy="2540000"/>
            <wp:effectExtent l="0" t="0" r="0" b="0"/>
            <wp:docPr id="296" name="Imagem 296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m 296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0) - Maritaca, jovem, encontrado em casa de caixa d'água de condomínio. Entregue por munícipe de Jundiaí no dia 22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A271A46" wp14:editId="4927F5A0">
            <wp:extent cx="3810000" cy="2540000"/>
            <wp:effectExtent l="0" t="0" r="0" b="0"/>
            <wp:docPr id="297" name="Imagem 297" descr="Desenho de dinossauro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m 297" descr="Desenho de dinossauro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0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D06E141" wp14:editId="2BFC4432">
            <wp:extent cx="3810000" cy="2540000"/>
            <wp:effectExtent l="0" t="0" r="0" b="0"/>
            <wp:docPr id="298" name="Imagem 298" descr="Homem sen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m 298" descr="Homem sen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7) - Tapiti, filhote, encontrado em cemitério, apresenta prostração e desidratação moderada. Entregue pela Guarda Municipal de Jundiaí no dia 2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7D0F3E1" wp14:editId="7628BDAD">
            <wp:extent cx="3810000" cy="2540000"/>
            <wp:effectExtent l="0" t="0" r="0" b="0"/>
            <wp:docPr id="299" name="Imagem 299" descr="Uma imagem contendo no interior, gato, animal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m 299" descr="Uma imagem contendo no interior, gato, animal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7) – Tapiti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40185DE" wp14:editId="19795E68">
            <wp:extent cx="3810000" cy="2540000"/>
            <wp:effectExtent l="0" t="0" r="0" b="0"/>
            <wp:docPr id="300" name="Imagem 300" descr="Pessoa posando para fot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m 300" descr="Pessoa posando para fot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8) - Maritaca, caiu em quintal de residência e estava enrolado em linha de pipa junto com maritaca adulta. Entregue por munícipe de Jundiaí no dia 2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60277D91" wp14:editId="66090FF2">
            <wp:extent cx="3810000" cy="2540000"/>
            <wp:effectExtent l="0" t="0" r="0" b="0"/>
            <wp:docPr id="301" name="Imagem 30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m 30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38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4B5A2D1" wp14:editId="4733CE9E">
            <wp:extent cx="3810000" cy="2540000"/>
            <wp:effectExtent l="0" t="0" r="0" b="0"/>
            <wp:docPr id="302" name="Imagem 302" descr="Pessoa posando para foto em frente a cerca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m 302" descr="Pessoa posando para foto em frente a cerca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43) - Corujinha-do-mato, jovem, magro, encontrado em residência. Entregue pela Guarda Municipal de Jundiaí no dia 23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298A610F" wp14:editId="3CBA583D">
            <wp:extent cx="3810000" cy="2540000"/>
            <wp:effectExtent l="0" t="0" r="0" b="0"/>
            <wp:docPr id="305" name="Imagem 305" descr="Coruja com os olhos fechado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m 305" descr="Coruja com os olhos fech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43) - Corujinha-do-mato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53D7E331" wp14:editId="1C33B023">
            <wp:extent cx="3810000" cy="2540000"/>
            <wp:effectExtent l="0" t="0" r="0" b="0"/>
            <wp:docPr id="306" name="Imagem 306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m 306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53) - Pardal, filhote, encontrado em via pública, hipotérmico. Entregue pela Guarda Municipal de Jundiaí no dia 2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05F8E052" wp14:editId="37C266B5">
            <wp:extent cx="3810000" cy="2540000"/>
            <wp:effectExtent l="0" t="0" r="0" b="0"/>
            <wp:docPr id="308" name="Imagem 308" descr="Pássar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m 308" descr="Pássar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53) – Pardal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37EAFB15" wp14:editId="4CAF197D">
            <wp:extent cx="3810000" cy="2540000"/>
            <wp:effectExtent l="0" t="0" r="0" b="0"/>
            <wp:docPr id="309" name="Imagem 309" descr="Homem em pé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309" descr="Homem em pé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3) - Sagui, encontrado dentro de sala de aula em escola rural, repleto de ovos de mosca e exposição de calota craniana, provável fratura em terço distal de rádio e ulna direita. Entregue por munícipe de Jundiaí no dia 2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471A779" wp14:editId="4732CFB5">
            <wp:extent cx="3810000" cy="2540000"/>
            <wp:effectExtent l="0" t="0" r="0" b="0"/>
            <wp:docPr id="310" name="Imagem 310" descr="Gato deitado em cima de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m 310" descr="Gato deitado em cima de banco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3) – Sagui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03572B40" wp14:editId="4222D738">
            <wp:extent cx="3810000" cy="2540000"/>
            <wp:effectExtent l="0" t="0" r="0" b="0"/>
            <wp:docPr id="311" name="Imagem 311" descr="Mulher sentada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m 311" descr="Mulher sentada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4) - Maritaca, encontrada em forro com membro pélvico enrolado em linha. Entregue por munícipe de Jundiaí no dia 24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4DA7562F" wp14:editId="27A236EC">
            <wp:extent cx="3810000" cy="2540000"/>
            <wp:effectExtent l="0" t="0" r="0" b="0"/>
            <wp:docPr id="312" name="Imagem 312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m 312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4) – Maritac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1521BA27" wp14:editId="49EF2968">
            <wp:extent cx="3810000" cy="2540000"/>
            <wp:effectExtent l="0" t="0" r="0" b="0"/>
            <wp:docPr id="313" name="Imagem 313" descr="Mulher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m 313" descr="Mulher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7) – Gambá-de-orelha-preta, filhote, macho, encontrado em garagem. Entregue por munícipe de Jundiaí no dia 2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7714604E" wp14:editId="63BF9542">
            <wp:extent cx="3810000" cy="2540000"/>
            <wp:effectExtent l="0" t="0" r="0" b="0"/>
            <wp:docPr id="314" name="Imagem 314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m 314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67) – Gambá-de-orelha-preta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drawing>
          <wp:inline distT="0" distB="0" distL="0" distR="0" wp14:anchorId="47CDE7CF" wp14:editId="4142BA14">
            <wp:extent cx="3810000" cy="2540000"/>
            <wp:effectExtent l="0" t="0" r="0" b="0"/>
            <wp:docPr id="315" name="Imagem 315" descr="Pessoa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m 315" descr="Pessoa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71) - Maritaca, encontrada enrolada em linha de pipa. Entregue pela Guarda Municipal de Jundiaí no dia 25-02-2023.</w:t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noProof/>
          <w:lang w:eastAsia="pt-BR"/>
        </w:rPr>
        <w:lastRenderedPageBreak/>
        <w:drawing>
          <wp:inline distT="0" distB="0" distL="0" distR="0" wp14:anchorId="37E96EDA" wp14:editId="114E7604">
            <wp:extent cx="3810000" cy="2540000"/>
            <wp:effectExtent l="0" t="0" r="0" b="0"/>
            <wp:docPr id="316" name="Imagem 316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m 316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36" w:rsidRPr="00BB5E36" w:rsidRDefault="00BB5E36" w:rsidP="00BB5E36">
      <w:pPr>
        <w:jc w:val="center"/>
        <w:rPr>
          <w:rFonts w:cs="Arial"/>
          <w:b/>
          <w:bCs/>
        </w:rPr>
      </w:pPr>
      <w:r w:rsidRPr="00BB5E36">
        <w:rPr>
          <w:rFonts w:cs="Arial"/>
          <w:b/>
          <w:bCs/>
        </w:rPr>
        <w:t>(42871) – Maritaca.</w:t>
      </w:r>
    </w:p>
    <w:p w:rsidR="00F35206" w:rsidRPr="00BB5E36" w:rsidRDefault="00F35206" w:rsidP="00BB5E36">
      <w:pPr>
        <w:rPr>
          <w:b/>
        </w:rPr>
      </w:pPr>
      <w:bookmarkStart w:id="0" w:name="_GoBack"/>
      <w:bookmarkEnd w:id="0"/>
    </w:p>
    <w:sectPr w:rsidR="00F35206" w:rsidRPr="00BB5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FC" w:rsidRDefault="00BD75FC" w:rsidP="000370F6">
      <w:pPr>
        <w:spacing w:after="0" w:line="240" w:lineRule="auto"/>
      </w:pPr>
      <w:r>
        <w:separator/>
      </w:r>
    </w:p>
  </w:endnote>
  <w:endnote w:type="continuationSeparator" w:id="0">
    <w:p w:rsidR="00BD75FC" w:rsidRDefault="00BD75FC" w:rsidP="0003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FC" w:rsidRDefault="00BD75FC" w:rsidP="000370F6">
      <w:pPr>
        <w:spacing w:after="0" w:line="240" w:lineRule="auto"/>
      </w:pPr>
      <w:r>
        <w:separator/>
      </w:r>
    </w:p>
  </w:footnote>
  <w:footnote w:type="continuationSeparator" w:id="0">
    <w:p w:rsidR="00BD75FC" w:rsidRDefault="00BD75FC" w:rsidP="0003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F6" w:rsidRDefault="000370F6">
    <w:pPr>
      <w:pStyle w:val="Cabealho"/>
    </w:pPr>
    <w:r>
      <w:rPr>
        <w:noProof/>
        <w:lang w:eastAsia="pt-BR"/>
      </w:rPr>
      <w:drawing>
        <wp:inline distT="0" distB="0" distL="0" distR="0">
          <wp:extent cx="5182323" cy="99073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DIA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370F6"/>
    <w:rsid w:val="000D65CB"/>
    <w:rsid w:val="00870ABC"/>
    <w:rsid w:val="00A95D36"/>
    <w:rsid w:val="00BB5E36"/>
    <w:rsid w:val="00BD75FC"/>
    <w:rsid w:val="00BE4E11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E4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3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0F6"/>
  </w:style>
  <w:style w:type="paragraph" w:styleId="Rodap">
    <w:name w:val="footer"/>
    <w:basedOn w:val="Normal"/>
    <w:link w:val="RodapChar"/>
    <w:uiPriority w:val="99"/>
    <w:unhideWhenUsed/>
    <w:rsid w:val="0003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0F6"/>
  </w:style>
  <w:style w:type="paragraph" w:customStyle="1" w:styleId="xl49">
    <w:name w:val="xl49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BB5E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BB5E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BB5E3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BB5E3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BB5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BB5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5E3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5E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header" Target="header1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BEA2-C537-4EF4-B063-8CF78CD1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6148</Words>
  <Characters>3320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2T14:58:00Z</dcterms:created>
  <dcterms:modified xsi:type="dcterms:W3CDTF">2023-03-02T14:58:00Z</dcterms:modified>
</cp:coreProperties>
</file>